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766926313"/>
        <w:docPartObj>
          <w:docPartGallery w:val="Cover Pages"/>
          <w:docPartUnique/>
        </w:docPartObj>
      </w:sdtPr>
      <w:sdtEndPr/>
      <w:sdtContent>
        <w:p w14:paraId="1349EE9D" w14:textId="47AD9475" w:rsidR="0003208A" w:rsidRDefault="0003208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53B35C" wp14:editId="24149E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09T00:00:00Z">
                                      <w:dateFormat w:val="d/M/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A282BF" w14:textId="267CE392" w:rsidR="0003208A" w:rsidRDefault="00DC1C7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1/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53B35C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34817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9T00:00:00Z">
                                <w:dateFormat w:val="d/M/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A282BF" w14:textId="267CE392" w:rsidR="0003208A" w:rsidRDefault="00DC1C7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1/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0B9293" wp14:editId="4502ED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ECBF6" w14:textId="2BC97449" w:rsidR="0003208A" w:rsidRDefault="00083838">
                                <w:pPr>
                                  <w:pStyle w:val="Sinespaciado"/>
                                  <w:rPr>
                                    <w:color w:val="D34817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color w:val="D34817" w:themeColor="accent1"/>
                                        <w:sz w:val="26"/>
                                        <w:szCs w:val="26"/>
                                      </w:rPr>
                                      <w:t>Daniel Bonilla González</w:t>
                                    </w:r>
                                  </w:sdtContent>
                                </w:sdt>
                              </w:p>
                              <w:p w14:paraId="57134F64" w14:textId="3E9564FF" w:rsidR="0003208A" w:rsidRDefault="0008383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V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B9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FEECBF6" w14:textId="2BC97449" w:rsidR="0003208A" w:rsidRDefault="009B23EA">
                          <w:pPr>
                            <w:pStyle w:val="Sinespaciado"/>
                            <w:rPr>
                              <w:color w:val="D34817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color w:val="D34817" w:themeColor="accent1"/>
                                  <w:sz w:val="26"/>
                                  <w:szCs w:val="26"/>
                                </w:rPr>
                                <w:t>Daniel Bonilla González</w:t>
                              </w:r>
                            </w:sdtContent>
                          </w:sdt>
                        </w:p>
                        <w:p w14:paraId="57134F64" w14:textId="3E9564FF" w:rsidR="0003208A" w:rsidRDefault="009B23E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V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C16AC" wp14:editId="79AE8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23A20" w14:textId="374A6B8B" w:rsidR="0003208A" w:rsidRDefault="000838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1C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 Practico</w:t>
                                    </w:r>
                                  </w:sdtContent>
                                </w:sdt>
                              </w:p>
                              <w:p w14:paraId="7B2CA999" w14:textId="1AF26B46" w:rsidR="0003208A" w:rsidRDefault="0008383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otcamp</w:t>
                                    </w:r>
                                    <w:proofErr w:type="spellEnd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Desarrollo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C16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A723A20" w14:textId="374A6B8B" w:rsidR="0003208A" w:rsidRDefault="000838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1C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 Practico</w:t>
                              </w:r>
                            </w:sdtContent>
                          </w:sdt>
                        </w:p>
                        <w:p w14:paraId="7B2CA999" w14:textId="1AF26B46" w:rsidR="0003208A" w:rsidRDefault="0008383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otcamp</w:t>
                              </w:r>
                              <w:proofErr w:type="spellEnd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Desarrollo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56EE56" w14:textId="77777777" w:rsidR="00594CBC" w:rsidRDefault="0003208A">
          <w:r>
            <w:br w:type="page"/>
          </w:r>
        </w:p>
      </w:sdtContent>
    </w:sdt>
    <w:p w14:paraId="7E3C5B4E" w14:textId="46EE708E" w:rsidR="00594CBC" w:rsidRDefault="001056B0" w:rsidP="001056B0">
      <w:pPr>
        <w:pStyle w:val="Ttulo1"/>
      </w:pPr>
      <w:r>
        <w:lastRenderedPageBreak/>
        <w:t>Objetivo</w:t>
      </w:r>
    </w:p>
    <w:p w14:paraId="70A8319D" w14:textId="6CBE263C" w:rsidR="00B76664" w:rsidRDefault="00B76664" w:rsidP="00B76664">
      <w:pPr>
        <w:jc w:val="both"/>
      </w:pPr>
      <w:r w:rsidRPr="00B76664">
        <w:t>Crear una página web sobre el tema de tu elección con el uso de HTML y CSS.</w:t>
      </w:r>
      <w:r>
        <w:t xml:space="preserve"> </w:t>
      </w:r>
      <w:proofErr w:type="gramStart"/>
      <w:r w:rsidRPr="00B76664">
        <w:t>Éste</w:t>
      </w:r>
      <w:proofErr w:type="gramEnd"/>
      <w:r w:rsidRPr="00B76664">
        <w:t xml:space="preserve"> ejercicio tiene como objetivo desarrollar los conocimientos adquiridos durante el</w:t>
      </w:r>
      <w:r>
        <w:t xml:space="preserve"> </w:t>
      </w:r>
      <w:r w:rsidRPr="00B76664">
        <w:t>módulo</w:t>
      </w:r>
      <w:r w:rsidRPr="00B76664">
        <w:t xml:space="preserve"> 1, aplicando conocimientos como el uso de las diferentes secciones Head,</w:t>
      </w:r>
      <w:r w:rsidR="00510E2D">
        <w:t xml:space="preserve"> </w:t>
      </w:r>
      <w:proofErr w:type="spellStart"/>
      <w:r w:rsidRPr="00B76664">
        <w:t>Body</w:t>
      </w:r>
      <w:proofErr w:type="spellEnd"/>
      <w:r w:rsidR="00510E2D">
        <w:t xml:space="preserve"> </w:t>
      </w:r>
      <w:r w:rsidRPr="00B76664">
        <w:t xml:space="preserve">de un HTML, así </w:t>
      </w:r>
      <w:r w:rsidR="00510E2D" w:rsidRPr="00B76664">
        <w:t>como</w:t>
      </w:r>
      <w:r w:rsidRPr="00B76664">
        <w:t xml:space="preserve"> el uso de estilado con CSS</w:t>
      </w:r>
      <w:r w:rsidR="00510E2D">
        <w:t>.</w:t>
      </w:r>
    </w:p>
    <w:p w14:paraId="591D1849" w14:textId="632A811D" w:rsidR="001056B0" w:rsidRDefault="0061190B" w:rsidP="0061190B">
      <w:pPr>
        <w:pStyle w:val="Ttulo1"/>
      </w:pPr>
      <w:r w:rsidRPr="0061190B">
        <w:t>Instrucciones</w:t>
      </w:r>
    </w:p>
    <w:p w14:paraId="5176F448" w14:textId="77777777" w:rsidR="00510E2D" w:rsidRDefault="00510E2D" w:rsidP="003B0367">
      <w:pPr>
        <w:jc w:val="both"/>
      </w:pPr>
      <w:r w:rsidRPr="00510E2D">
        <w:t>Crear un archivo HTML que contenga la estructura de tu página</w:t>
      </w:r>
      <w:r>
        <w:t xml:space="preserve"> </w:t>
      </w:r>
      <w:r w:rsidRPr="00510E2D">
        <w:t>web y que incluya varios de los elementos revisados en clase,</w:t>
      </w:r>
      <w:r>
        <w:t xml:space="preserve"> </w:t>
      </w:r>
      <w:r w:rsidRPr="00510E2D">
        <w:t>como:</w:t>
      </w:r>
    </w:p>
    <w:p w14:paraId="47C33D87" w14:textId="77777777" w:rsidR="00510E2D" w:rsidRDefault="00510E2D" w:rsidP="00510E2D">
      <w:pPr>
        <w:pStyle w:val="Prrafodelista"/>
        <w:numPr>
          <w:ilvl w:val="0"/>
          <w:numId w:val="7"/>
        </w:numPr>
        <w:jc w:val="both"/>
      </w:pPr>
      <w:proofErr w:type="spellStart"/>
      <w:r w:rsidRPr="00510E2D">
        <w:t>Header</w:t>
      </w:r>
      <w:proofErr w:type="spellEnd"/>
    </w:p>
    <w:p w14:paraId="66C22989" w14:textId="77777777" w:rsidR="00510E2D" w:rsidRDefault="00510E2D" w:rsidP="00510E2D">
      <w:pPr>
        <w:pStyle w:val="Prrafodelista"/>
        <w:numPr>
          <w:ilvl w:val="0"/>
          <w:numId w:val="7"/>
        </w:numPr>
        <w:jc w:val="both"/>
      </w:pPr>
      <w:r w:rsidRPr="00510E2D">
        <w:t>Artículo</w:t>
      </w:r>
    </w:p>
    <w:p w14:paraId="1DC2B16C" w14:textId="77777777" w:rsidR="00510E2D" w:rsidRDefault="00510E2D" w:rsidP="00510E2D">
      <w:pPr>
        <w:pStyle w:val="Prrafodelista"/>
        <w:numPr>
          <w:ilvl w:val="0"/>
          <w:numId w:val="7"/>
        </w:numPr>
        <w:jc w:val="both"/>
      </w:pPr>
      <w:r w:rsidRPr="00510E2D">
        <w:t>Párrafo</w:t>
      </w:r>
    </w:p>
    <w:p w14:paraId="683AA519" w14:textId="77777777" w:rsidR="00510E2D" w:rsidRDefault="00510E2D" w:rsidP="00510E2D">
      <w:pPr>
        <w:pStyle w:val="Prrafodelista"/>
        <w:numPr>
          <w:ilvl w:val="0"/>
          <w:numId w:val="7"/>
        </w:numPr>
        <w:jc w:val="both"/>
      </w:pPr>
      <w:r w:rsidRPr="00510E2D">
        <w:t>Imagen</w:t>
      </w:r>
    </w:p>
    <w:p w14:paraId="15A84D1B" w14:textId="31C6B2A1" w:rsidR="003B0367" w:rsidRDefault="00510E2D" w:rsidP="00510E2D">
      <w:pPr>
        <w:pStyle w:val="Prrafodelista"/>
        <w:numPr>
          <w:ilvl w:val="0"/>
          <w:numId w:val="7"/>
        </w:numPr>
        <w:jc w:val="both"/>
      </w:pPr>
      <w:r w:rsidRPr="00510E2D">
        <w:t>Crea un archivo CSS para dar estilo a tu página Web, haciendo</w:t>
      </w:r>
      <w:r w:rsidR="00E96194">
        <w:t xml:space="preserve"> </w:t>
      </w:r>
      <w:r w:rsidRPr="00510E2D">
        <w:t>uso de al menos 2 tipos de selectores (id, clase, etiqueta)</w:t>
      </w:r>
    </w:p>
    <w:p w14:paraId="4F6BA3A7" w14:textId="7B5EFDB5" w:rsidR="00DE1B8F" w:rsidRDefault="00DE1B8F"/>
    <w:p w14:paraId="2E0A38C5" w14:textId="5B191EAA" w:rsidR="00DE1B8F" w:rsidRDefault="00DE1B8F">
      <w:r>
        <w:t xml:space="preserve">Enlace a </w:t>
      </w:r>
      <w:proofErr w:type="spellStart"/>
      <w:r>
        <w:t>github</w:t>
      </w:r>
      <w:proofErr w:type="spellEnd"/>
      <w:r>
        <w:t>:</w:t>
      </w:r>
    </w:p>
    <w:p w14:paraId="25F72218" w14:textId="55941639" w:rsidR="00083838" w:rsidRDefault="00083838">
      <w:hyperlink r:id="rId7" w:history="1">
        <w:r w:rsidRPr="000B5C52">
          <w:rPr>
            <w:rStyle w:val="Hipervnculo"/>
          </w:rPr>
          <w:t>https://github.com/Nakajito/CasoPractico</w:t>
        </w:r>
      </w:hyperlink>
    </w:p>
    <w:p w14:paraId="00606A4A" w14:textId="77777777" w:rsidR="00083838" w:rsidRPr="00083838" w:rsidRDefault="00083838">
      <w:pPr>
        <w:rPr>
          <w:u w:val="single"/>
        </w:rPr>
      </w:pPr>
    </w:p>
    <w:p w14:paraId="1C65D293" w14:textId="77777777" w:rsidR="00DE1B8F" w:rsidRDefault="00DE1B8F"/>
    <w:p w14:paraId="1C70DF36" w14:textId="4FCDADEE" w:rsidR="00510E2D" w:rsidRDefault="00EB092A" w:rsidP="003B0367">
      <w:pPr>
        <w:jc w:val="both"/>
      </w:pPr>
      <w:r w:rsidRPr="00EB092A">
        <w:lastRenderedPageBreak/>
        <w:drawing>
          <wp:inline distT="0" distB="0" distL="0" distR="0" wp14:anchorId="2096512A" wp14:editId="1BB48A73">
            <wp:extent cx="5612130" cy="5925820"/>
            <wp:effectExtent l="0" t="0" r="7620" b="0"/>
            <wp:docPr id="2134555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55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9555" w14:textId="53DDACC7" w:rsidR="00ED04AD" w:rsidRDefault="00ED04AD">
      <w:r>
        <w:br w:type="page"/>
      </w:r>
    </w:p>
    <w:p w14:paraId="7A3A3265" w14:textId="66FEEE70" w:rsidR="00ED04AD" w:rsidRDefault="00345818" w:rsidP="00345818">
      <w:pPr>
        <w:jc w:val="center"/>
      </w:pPr>
      <w:r w:rsidRPr="00345818">
        <w:lastRenderedPageBreak/>
        <w:drawing>
          <wp:inline distT="0" distB="0" distL="0" distR="0" wp14:anchorId="5D0E1A66" wp14:editId="0117A17C">
            <wp:extent cx="2749550" cy="8258810"/>
            <wp:effectExtent l="0" t="0" r="0" b="8890"/>
            <wp:docPr id="1891101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1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4AD" w:rsidSect="000320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46"/>
    <w:multiLevelType w:val="hybridMultilevel"/>
    <w:tmpl w:val="DF9CF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4B4A"/>
    <w:multiLevelType w:val="multilevel"/>
    <w:tmpl w:val="52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16F5"/>
    <w:multiLevelType w:val="hybridMultilevel"/>
    <w:tmpl w:val="C284C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2F0B"/>
    <w:multiLevelType w:val="multilevel"/>
    <w:tmpl w:val="094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D32A3"/>
    <w:multiLevelType w:val="hybridMultilevel"/>
    <w:tmpl w:val="9DF8B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A2BBC"/>
    <w:multiLevelType w:val="hybridMultilevel"/>
    <w:tmpl w:val="FA040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D21BB"/>
    <w:multiLevelType w:val="hybridMultilevel"/>
    <w:tmpl w:val="6AE2B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912877">
    <w:abstractNumId w:val="3"/>
  </w:num>
  <w:num w:numId="2" w16cid:durableId="1273636729">
    <w:abstractNumId w:val="1"/>
  </w:num>
  <w:num w:numId="3" w16cid:durableId="2126192764">
    <w:abstractNumId w:val="5"/>
  </w:num>
  <w:num w:numId="4" w16cid:durableId="1452942281">
    <w:abstractNumId w:val="0"/>
  </w:num>
  <w:num w:numId="5" w16cid:durableId="2074229684">
    <w:abstractNumId w:val="2"/>
  </w:num>
  <w:num w:numId="6" w16cid:durableId="360712742">
    <w:abstractNumId w:val="4"/>
  </w:num>
  <w:num w:numId="7" w16cid:durableId="1902131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8A"/>
    <w:rsid w:val="000127C2"/>
    <w:rsid w:val="0003208A"/>
    <w:rsid w:val="00056C86"/>
    <w:rsid w:val="00067E21"/>
    <w:rsid w:val="00081D0B"/>
    <w:rsid w:val="00083838"/>
    <w:rsid w:val="000B2520"/>
    <w:rsid w:val="001056B0"/>
    <w:rsid w:val="001A2362"/>
    <w:rsid w:val="001B2DBA"/>
    <w:rsid w:val="001B3DFD"/>
    <w:rsid w:val="001C0AD3"/>
    <w:rsid w:val="001C6B99"/>
    <w:rsid w:val="00213833"/>
    <w:rsid w:val="00222017"/>
    <w:rsid w:val="00285D85"/>
    <w:rsid w:val="00345818"/>
    <w:rsid w:val="00366435"/>
    <w:rsid w:val="003B0367"/>
    <w:rsid w:val="00400608"/>
    <w:rsid w:val="00510E2D"/>
    <w:rsid w:val="00594CBC"/>
    <w:rsid w:val="005E1995"/>
    <w:rsid w:val="005E2370"/>
    <w:rsid w:val="0061190B"/>
    <w:rsid w:val="00615C2A"/>
    <w:rsid w:val="00644216"/>
    <w:rsid w:val="00657961"/>
    <w:rsid w:val="0068307B"/>
    <w:rsid w:val="007231F2"/>
    <w:rsid w:val="00723AF2"/>
    <w:rsid w:val="0075047C"/>
    <w:rsid w:val="00776EF3"/>
    <w:rsid w:val="007C6C08"/>
    <w:rsid w:val="007E6235"/>
    <w:rsid w:val="007F08C8"/>
    <w:rsid w:val="007F69C7"/>
    <w:rsid w:val="00831B8D"/>
    <w:rsid w:val="0086568B"/>
    <w:rsid w:val="008B711D"/>
    <w:rsid w:val="008C4558"/>
    <w:rsid w:val="00931354"/>
    <w:rsid w:val="00944525"/>
    <w:rsid w:val="00977FD9"/>
    <w:rsid w:val="00985D49"/>
    <w:rsid w:val="009B23EA"/>
    <w:rsid w:val="00A27AF3"/>
    <w:rsid w:val="00A33C32"/>
    <w:rsid w:val="00AB1F87"/>
    <w:rsid w:val="00AF6714"/>
    <w:rsid w:val="00B107C2"/>
    <w:rsid w:val="00B57854"/>
    <w:rsid w:val="00B76664"/>
    <w:rsid w:val="00B927F6"/>
    <w:rsid w:val="00C4115E"/>
    <w:rsid w:val="00C4596D"/>
    <w:rsid w:val="00CC68F3"/>
    <w:rsid w:val="00D77BB2"/>
    <w:rsid w:val="00DC1C7C"/>
    <w:rsid w:val="00DE1B8F"/>
    <w:rsid w:val="00E54B32"/>
    <w:rsid w:val="00E96194"/>
    <w:rsid w:val="00EB092A"/>
    <w:rsid w:val="00ED04AD"/>
    <w:rsid w:val="00ED2C84"/>
    <w:rsid w:val="00F41C68"/>
    <w:rsid w:val="00F9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965C"/>
  <w15:chartTrackingRefBased/>
  <w15:docId w15:val="{B2C4719E-76D9-4121-A2B4-31751BEF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2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08A"/>
    <w:pPr>
      <w:keepNext/>
      <w:keepLines/>
      <w:spacing w:before="160" w:after="80"/>
      <w:outlineLvl w:val="2"/>
    </w:pPr>
    <w:rPr>
      <w:rFonts w:eastAsiaTheme="majorEastAsia" w:cstheme="majorBidi"/>
      <w:color w:val="9D35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3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08A"/>
    <w:pPr>
      <w:keepNext/>
      <w:keepLines/>
      <w:spacing w:before="80" w:after="40"/>
      <w:outlineLvl w:val="4"/>
    </w:pPr>
    <w:rPr>
      <w:rFonts w:eastAsiaTheme="majorEastAsia" w:cstheme="majorBidi"/>
      <w:color w:val="9D3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08A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208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08A"/>
    <w:rPr>
      <w:rFonts w:eastAsiaTheme="majorEastAsia" w:cstheme="majorBidi"/>
      <w:color w:val="9D351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208A"/>
    <w:rPr>
      <w:rFonts w:eastAsiaTheme="majorEastAsia" w:cstheme="majorBidi"/>
      <w:i/>
      <w:iCs/>
      <w:color w:val="9D351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08A"/>
    <w:rPr>
      <w:rFonts w:eastAsiaTheme="majorEastAsia" w:cstheme="majorBidi"/>
      <w:color w:val="9D351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0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2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2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2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20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20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208A"/>
    <w:rPr>
      <w:i/>
      <w:iCs/>
      <w:color w:val="9D351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08A"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08A"/>
    <w:rPr>
      <w:i/>
      <w:iCs/>
      <w:color w:val="9D351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208A"/>
    <w:rPr>
      <w:b/>
      <w:bCs/>
      <w:smallCaps/>
      <w:color w:val="9D351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3208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08A"/>
    <w:rPr>
      <w:rFonts w:eastAsiaTheme="minorEastAs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22017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2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Nakajito/CasoPracti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etras en madera">
  <a:themeElements>
    <a:clrScheme name="Letras en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etras en mader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etras en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8514E-1A48-4F31-90CC-538B657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</dc:title>
  <dc:subject>Bootcamp de Desarrollo Web</dc:subject>
  <dc:creator>Daniel Bonilla González</dc:creator>
  <cp:keywords/>
  <dc:description/>
  <cp:lastModifiedBy>Daniel Bonilla</cp:lastModifiedBy>
  <cp:revision>59</cp:revision>
  <dcterms:created xsi:type="dcterms:W3CDTF">2024-11-08T01:45:00Z</dcterms:created>
  <dcterms:modified xsi:type="dcterms:W3CDTF">2024-11-09T22:56:00Z</dcterms:modified>
</cp:coreProperties>
</file>